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35" w:rsidRDefault="00944D35" w:rsidP="00944D35">
      <w:pPr>
        <w:pStyle w:val="Heading1"/>
      </w:pPr>
      <w:r w:rsidRPr="00944D35">
        <w:rPr>
          <w:rFonts w:eastAsia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margin">
                  <wp:posOffset>629249</wp:posOffset>
                </wp:positionH>
                <wp:positionV relativeFrom="paragraph">
                  <wp:posOffset>1552683</wp:posOffset>
                </wp:positionV>
                <wp:extent cx="4588450" cy="3726611"/>
                <wp:effectExtent l="0" t="0" r="3175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450" cy="3726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D35" w:rsidRPr="00944D35" w:rsidRDefault="00944D35" w:rsidP="00944D35">
                            <w:pPr>
                              <w:jc w:val="center"/>
                              <w:rPr>
                                <w:color w:val="4F81BD" w:themeColor="accent1"/>
                                <w:sz w:val="96"/>
                                <w:szCs w:val="96"/>
                              </w:rPr>
                            </w:pPr>
                            <w:r w:rsidRPr="00944D35">
                              <w:rPr>
                                <w:color w:val="4F81BD" w:themeColor="accent1"/>
                                <w:sz w:val="96"/>
                                <w:szCs w:val="96"/>
                              </w:rPr>
                              <w:t>U3A Attendance System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5pt;margin-top:122.25pt;width:361.3pt;height:293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" stroked="f">
                <v:textbox>
                  <w:txbxContent>
                    <w:p w:rsidR="00944D35" w:rsidRPr="00944D35" w:rsidRDefault="00944D35" w:rsidP="00944D35">
                      <w:pPr>
                        <w:jc w:val="center"/>
                        <w:rPr>
                          <w:color w:val="4F81BD" w:themeColor="accent1"/>
                          <w:sz w:val="96"/>
                          <w:szCs w:val="96"/>
                        </w:rPr>
                      </w:pPr>
                      <w:r w:rsidRPr="00944D35">
                        <w:rPr>
                          <w:color w:val="4F81BD" w:themeColor="accent1"/>
                          <w:sz w:val="96"/>
                          <w:szCs w:val="96"/>
                        </w:rPr>
                        <w:t>U3A Attendance System User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642460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39E7" w:rsidRDefault="006E39E7">
          <w:pPr>
            <w:pStyle w:val="TOCHeading"/>
          </w:pPr>
          <w:r>
            <w:t>Contents</w:t>
          </w:r>
        </w:p>
        <w:p w:rsidR="006E39E7" w:rsidRDefault="006E39E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92501" w:history="1">
            <w:r w:rsidRPr="00A9485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9485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E7" w:rsidRDefault="00CF2D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8292502" w:history="1">
            <w:r w:rsidR="006E39E7" w:rsidRPr="00A94858">
              <w:rPr>
                <w:rStyle w:val="Hyperlink"/>
                <w:noProof/>
              </w:rPr>
              <w:t>2.</w:t>
            </w:r>
            <w:r w:rsidR="006E39E7">
              <w:rPr>
                <w:noProof/>
              </w:rPr>
              <w:tab/>
            </w:r>
            <w:r w:rsidR="006E39E7" w:rsidRPr="00A94858">
              <w:rPr>
                <w:rStyle w:val="Hyperlink"/>
                <w:noProof/>
              </w:rPr>
              <w:t>Creating Course Instance</w:t>
            </w:r>
            <w:r w:rsidR="006E39E7">
              <w:rPr>
                <w:noProof/>
                <w:webHidden/>
              </w:rPr>
              <w:tab/>
            </w:r>
            <w:r w:rsidR="006E39E7">
              <w:rPr>
                <w:noProof/>
                <w:webHidden/>
              </w:rPr>
              <w:fldChar w:fldCharType="begin"/>
            </w:r>
            <w:r w:rsidR="006E39E7">
              <w:rPr>
                <w:noProof/>
                <w:webHidden/>
              </w:rPr>
              <w:instrText xml:space="preserve"> PAGEREF _Toc358292502 \h </w:instrText>
            </w:r>
            <w:r w:rsidR="006E39E7">
              <w:rPr>
                <w:noProof/>
                <w:webHidden/>
              </w:rPr>
            </w:r>
            <w:r w:rsidR="006E39E7">
              <w:rPr>
                <w:noProof/>
                <w:webHidden/>
              </w:rPr>
              <w:fldChar w:fldCharType="separate"/>
            </w:r>
            <w:r w:rsidR="006E39E7">
              <w:rPr>
                <w:noProof/>
                <w:webHidden/>
              </w:rPr>
              <w:t>2</w:t>
            </w:r>
            <w:r w:rsidR="006E39E7">
              <w:rPr>
                <w:noProof/>
                <w:webHidden/>
              </w:rPr>
              <w:fldChar w:fldCharType="end"/>
            </w:r>
          </w:hyperlink>
        </w:p>
        <w:p w:rsidR="006E39E7" w:rsidRDefault="00CF2D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8292503" w:history="1">
            <w:r w:rsidR="006E39E7" w:rsidRPr="00A94858">
              <w:rPr>
                <w:rStyle w:val="Hyperlink"/>
                <w:noProof/>
              </w:rPr>
              <w:t>3.</w:t>
            </w:r>
            <w:r w:rsidR="006E39E7">
              <w:rPr>
                <w:noProof/>
              </w:rPr>
              <w:tab/>
            </w:r>
            <w:r w:rsidR="006E39E7" w:rsidRPr="00A94858">
              <w:rPr>
                <w:rStyle w:val="Hyperlink"/>
                <w:noProof/>
              </w:rPr>
              <w:t>Create Session</w:t>
            </w:r>
            <w:r w:rsidR="006E39E7">
              <w:rPr>
                <w:noProof/>
                <w:webHidden/>
              </w:rPr>
              <w:tab/>
            </w:r>
            <w:r w:rsidR="006E39E7">
              <w:rPr>
                <w:noProof/>
                <w:webHidden/>
              </w:rPr>
              <w:fldChar w:fldCharType="begin"/>
            </w:r>
            <w:r w:rsidR="006E39E7">
              <w:rPr>
                <w:noProof/>
                <w:webHidden/>
              </w:rPr>
              <w:instrText xml:space="preserve"> PAGEREF _Toc358292503 \h </w:instrText>
            </w:r>
            <w:r w:rsidR="006E39E7">
              <w:rPr>
                <w:noProof/>
                <w:webHidden/>
              </w:rPr>
            </w:r>
            <w:r w:rsidR="006E39E7">
              <w:rPr>
                <w:noProof/>
                <w:webHidden/>
              </w:rPr>
              <w:fldChar w:fldCharType="separate"/>
            </w:r>
            <w:r w:rsidR="006E39E7">
              <w:rPr>
                <w:noProof/>
                <w:webHidden/>
              </w:rPr>
              <w:t>5</w:t>
            </w:r>
            <w:r w:rsidR="006E39E7">
              <w:rPr>
                <w:noProof/>
                <w:webHidden/>
              </w:rPr>
              <w:fldChar w:fldCharType="end"/>
            </w:r>
          </w:hyperlink>
        </w:p>
        <w:p w:rsidR="006E39E7" w:rsidRDefault="00CF2D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8292504" w:history="1">
            <w:r w:rsidR="006E39E7" w:rsidRPr="00A94858">
              <w:rPr>
                <w:rStyle w:val="Hyperlink"/>
                <w:noProof/>
              </w:rPr>
              <w:t>4.</w:t>
            </w:r>
            <w:r w:rsidR="006E39E7">
              <w:rPr>
                <w:noProof/>
              </w:rPr>
              <w:tab/>
            </w:r>
            <w:r w:rsidR="006E39E7" w:rsidRPr="00A94858">
              <w:rPr>
                <w:rStyle w:val="Hyperlink"/>
                <w:noProof/>
              </w:rPr>
              <w:t>Attendance</w:t>
            </w:r>
            <w:r w:rsidR="006E39E7">
              <w:rPr>
                <w:noProof/>
                <w:webHidden/>
              </w:rPr>
              <w:tab/>
            </w:r>
            <w:r w:rsidR="006E39E7">
              <w:rPr>
                <w:noProof/>
                <w:webHidden/>
              </w:rPr>
              <w:fldChar w:fldCharType="begin"/>
            </w:r>
            <w:r w:rsidR="006E39E7">
              <w:rPr>
                <w:noProof/>
                <w:webHidden/>
              </w:rPr>
              <w:instrText xml:space="preserve"> PAGEREF _Toc358292504 \h </w:instrText>
            </w:r>
            <w:r w:rsidR="006E39E7">
              <w:rPr>
                <w:noProof/>
                <w:webHidden/>
              </w:rPr>
            </w:r>
            <w:r w:rsidR="006E39E7">
              <w:rPr>
                <w:noProof/>
                <w:webHidden/>
              </w:rPr>
              <w:fldChar w:fldCharType="separate"/>
            </w:r>
            <w:r w:rsidR="006E39E7">
              <w:rPr>
                <w:noProof/>
                <w:webHidden/>
              </w:rPr>
              <w:t>7</w:t>
            </w:r>
            <w:r w:rsidR="006E39E7">
              <w:rPr>
                <w:noProof/>
                <w:webHidden/>
              </w:rPr>
              <w:fldChar w:fldCharType="end"/>
            </w:r>
          </w:hyperlink>
        </w:p>
        <w:p w:rsidR="006E39E7" w:rsidRDefault="006E39E7">
          <w:r>
            <w:rPr>
              <w:b/>
              <w:bCs/>
              <w:noProof/>
            </w:rPr>
            <w:fldChar w:fldCharType="end"/>
          </w:r>
        </w:p>
      </w:sdtContent>
    </w:sdt>
    <w:p w:rsidR="0068366E" w:rsidRDefault="0068366E" w:rsidP="006E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</w:pPr>
      <w:r>
        <w:br w:type="page"/>
      </w:r>
    </w:p>
    <w:p w:rsidR="0068366E" w:rsidRDefault="0068366E" w:rsidP="006E39E7">
      <w:pPr>
        <w:pStyle w:val="Heading1"/>
        <w:numPr>
          <w:ilvl w:val="0"/>
          <w:numId w:val="1"/>
        </w:numPr>
      </w:pPr>
      <w:bookmarkStart w:id="1" w:name="_Toc358292501"/>
      <w:r>
        <w:lastRenderedPageBreak/>
        <w:t>Getting Started</w:t>
      </w:r>
      <w:bookmarkEnd w:id="1"/>
    </w:p>
    <w:p w:rsidR="0068366E" w:rsidRDefault="0068366E" w:rsidP="006E39E7">
      <w:pPr>
        <w:ind w:left="-851"/>
      </w:pPr>
    </w:p>
    <w:p w:rsidR="0068366E" w:rsidRDefault="0068366E" w:rsidP="006E39E7">
      <w:pPr>
        <w:ind w:left="-851"/>
      </w:pPr>
      <w:r>
        <w:t>After launching the application you will</w:t>
      </w:r>
      <w:r w:rsidR="009B1D7C">
        <w:t xml:space="preserve"> be presented with </w:t>
      </w:r>
      <w:r>
        <w:t>home page</w:t>
      </w:r>
      <w:r w:rsidR="009B1D7C">
        <w:t xml:space="preserve"> (Course Descriptions)</w:t>
      </w:r>
    </w:p>
    <w:p w:rsidR="0068366E" w:rsidRDefault="0068366E" w:rsidP="002C4F44">
      <w:pPr>
        <w:ind w:left="-851"/>
        <w:jc w:val="center"/>
      </w:pPr>
      <w:r>
        <w:rPr>
          <w:noProof/>
          <w:lang w:eastAsia="en-AU"/>
        </w:rPr>
        <w:drawing>
          <wp:inline distT="0" distB="0" distL="0" distR="0" wp14:anchorId="173CD7A9" wp14:editId="142A35CE">
            <wp:extent cx="64609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584" r="-66"/>
                    <a:stretch/>
                  </pic:blipFill>
                  <pic:spPr bwMode="auto">
                    <a:xfrm>
                      <a:off x="0" y="0"/>
                      <a:ext cx="6462333" cy="38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6E" w:rsidRPr="002C4F44" w:rsidRDefault="002C4F44" w:rsidP="002C4F44">
      <w:pPr>
        <w:pStyle w:val="Caption"/>
        <w:jc w:val="center"/>
        <w:rPr>
          <w:sz w:val="24"/>
          <w:szCs w:val="24"/>
        </w:rPr>
      </w:pP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1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Home Page</w:t>
      </w:r>
    </w:p>
    <w:p w:rsidR="0068366E" w:rsidRDefault="0068366E" w:rsidP="006E39E7">
      <w:pPr>
        <w:pStyle w:val="Heading1"/>
        <w:numPr>
          <w:ilvl w:val="0"/>
          <w:numId w:val="1"/>
        </w:numPr>
      </w:pPr>
      <w:bookmarkStart w:id="2" w:name="_Toc358292502"/>
      <w:r>
        <w:t>Creating Course Instance</w:t>
      </w:r>
      <w:bookmarkEnd w:id="2"/>
    </w:p>
    <w:p w:rsidR="0068366E" w:rsidRDefault="0068366E" w:rsidP="006E39E7">
      <w:pPr>
        <w:ind w:left="-851"/>
      </w:pPr>
    </w:p>
    <w:p w:rsidR="0068366E" w:rsidRPr="0068366E" w:rsidRDefault="0068366E" w:rsidP="006E39E7">
      <w:pPr>
        <w:ind w:left="-851"/>
      </w:pPr>
      <w:r>
        <w:t>To create a course instance, you have to choose from a list of available course templates and press “Create Course” button</w:t>
      </w:r>
    </w:p>
    <w:p w:rsidR="0068366E" w:rsidRPr="0068366E" w:rsidRDefault="0068366E" w:rsidP="006E39E7">
      <w:pPr>
        <w:ind w:left="-851" w:right="-14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ED749" wp14:editId="7B75CEE0">
                <wp:simplePos x="0" y="0"/>
                <wp:positionH relativeFrom="column">
                  <wp:posOffset>5046980</wp:posOffset>
                </wp:positionH>
                <wp:positionV relativeFrom="paragraph">
                  <wp:posOffset>374650</wp:posOffset>
                </wp:positionV>
                <wp:extent cx="653415" cy="337185"/>
                <wp:effectExtent l="120015" t="0" r="95250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0395">
                          <a:off x="0" y="0"/>
                          <a:ext cx="653415" cy="337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97.4pt;margin-top:29.5pt;width:51.45pt;height:26.55pt;rotation:-33091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" adj="16027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18E72E4" wp14:editId="00DA76EA">
            <wp:extent cx="6705600" cy="3155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882" r="1092" b="73671"/>
                    <a:stretch/>
                  </pic:blipFill>
                  <pic:spPr bwMode="auto">
                    <a:xfrm>
                      <a:off x="0" y="0"/>
                      <a:ext cx="6728574" cy="31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6E" w:rsidRPr="002C4F44" w:rsidRDefault="002C4F44" w:rsidP="002C4F44">
      <w:pPr>
        <w:pStyle w:val="Caption"/>
        <w:jc w:val="center"/>
        <w:rPr>
          <w:sz w:val="24"/>
          <w:szCs w:val="24"/>
        </w:rPr>
      </w:pP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2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Create Course Instance 1</w:t>
      </w:r>
    </w:p>
    <w:p w:rsidR="0068366E" w:rsidRDefault="0068366E" w:rsidP="006E39E7">
      <w:pPr>
        <w:ind w:left="-851"/>
      </w:pPr>
      <w:r>
        <w:br w:type="page"/>
      </w:r>
    </w:p>
    <w:p w:rsidR="0068366E" w:rsidRDefault="0068366E" w:rsidP="006E39E7">
      <w:pPr>
        <w:ind w:left="-851"/>
      </w:pPr>
      <w:r>
        <w:lastRenderedPageBreak/>
        <w:t>After completing steps above</w:t>
      </w:r>
      <w:r w:rsidR="009B1D7C">
        <w:t>,</w:t>
      </w:r>
      <w:r>
        <w:t xml:space="preserve"> you will </w:t>
      </w:r>
      <w:r w:rsidR="009B1D7C">
        <w:t>be presented with the</w:t>
      </w:r>
      <w:r>
        <w:t xml:space="preserve"> Course Instance creation</w:t>
      </w:r>
      <w:r w:rsidR="009B1D7C">
        <w:t xml:space="preserve"> screen</w:t>
      </w:r>
      <w:r>
        <w:t>.</w:t>
      </w:r>
    </w:p>
    <w:p w:rsidR="0068366E" w:rsidRDefault="0068366E" w:rsidP="006E39E7">
      <w:pPr>
        <w:ind w:left="-851"/>
      </w:pPr>
      <w:r>
        <w:rPr>
          <w:noProof/>
          <w:lang w:eastAsia="en-AU"/>
        </w:rPr>
        <w:drawing>
          <wp:inline distT="0" distB="0" distL="0" distR="0" wp14:anchorId="581099A4" wp14:editId="0FE30FFC">
            <wp:extent cx="6747751" cy="2200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319" r="99" b="42553"/>
                    <a:stretch/>
                  </pic:blipFill>
                  <pic:spPr bwMode="auto">
                    <a:xfrm>
                      <a:off x="0" y="0"/>
                      <a:ext cx="6755987" cy="220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66E" w:rsidRPr="002C4F44" w:rsidRDefault="002C4F44" w:rsidP="002C4F44">
      <w:pPr>
        <w:pStyle w:val="Caption"/>
        <w:jc w:val="center"/>
        <w:rPr>
          <w:sz w:val="24"/>
          <w:szCs w:val="24"/>
        </w:rPr>
      </w:pP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3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Create Course Instance 2</w:t>
      </w:r>
    </w:p>
    <w:p w:rsidR="0068366E" w:rsidRDefault="0068366E" w:rsidP="006E39E7">
      <w:pPr>
        <w:ind w:left="-851"/>
      </w:pPr>
    </w:p>
    <w:p w:rsidR="0068366E" w:rsidRDefault="0068366E" w:rsidP="006E39E7">
      <w:pPr>
        <w:ind w:left="-851"/>
      </w:pPr>
      <w:r>
        <w:t>It is required that you ch</w:t>
      </w:r>
      <w:r w:rsidR="009B1D7C">
        <w:t>oose a Coordinator, Start Date</w:t>
      </w:r>
      <w:r>
        <w:t>, Region, Suburb, Venue and Location from the course.</w:t>
      </w:r>
    </w:p>
    <w:p w:rsidR="00A14E3C" w:rsidRDefault="0068366E" w:rsidP="006E39E7">
      <w:pPr>
        <w:ind w:left="-851" w:right="-1039"/>
      </w:pPr>
      <w:r>
        <w:rPr>
          <w:noProof/>
          <w:lang w:eastAsia="en-AU"/>
        </w:rPr>
        <w:drawing>
          <wp:inline distT="0" distB="0" distL="0" distR="0" wp14:anchorId="14E8E89A" wp14:editId="46301C4F">
            <wp:extent cx="6482103" cy="352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021" r="14411" b="75532"/>
                    <a:stretch/>
                  </pic:blipFill>
                  <pic:spPr bwMode="auto">
                    <a:xfrm>
                      <a:off x="0" y="0"/>
                      <a:ext cx="6488717" cy="35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44" w:rsidRPr="002C4F44" w:rsidRDefault="002C4F44" w:rsidP="002C4F44">
      <w:pPr>
        <w:pStyle w:val="Caption"/>
        <w:jc w:val="center"/>
        <w:rPr>
          <w:sz w:val="24"/>
          <w:szCs w:val="24"/>
        </w:rPr>
      </w:pP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4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Create Course Instance 3</w:t>
      </w:r>
    </w:p>
    <w:p w:rsidR="00A14E3C" w:rsidRDefault="00A14E3C" w:rsidP="006E39E7">
      <w:pPr>
        <w:ind w:left="-851" w:right="-1039"/>
      </w:pPr>
    </w:p>
    <w:p w:rsidR="00A14E3C" w:rsidRDefault="00A14E3C" w:rsidP="006E39E7">
      <w:pPr>
        <w:ind w:left="-851" w:right="-1039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ADDAA" wp14:editId="21D689DE">
                <wp:simplePos x="0" y="0"/>
                <wp:positionH relativeFrom="column">
                  <wp:posOffset>-668020</wp:posOffset>
                </wp:positionH>
                <wp:positionV relativeFrom="paragraph">
                  <wp:posOffset>114935</wp:posOffset>
                </wp:positionV>
                <wp:extent cx="133350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3C" w:rsidRDefault="00A14E3C">
                            <w:r>
                              <w:t>Choose Coordinator</w:t>
                            </w:r>
                          </w:p>
                          <w:p w:rsidR="00A14E3C" w:rsidRDefault="00A14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6pt;margin-top:9.05pt;width:10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" stroked="f">
                <v:textbox>
                  <w:txbxContent>
                    <w:p w:rsidR="00A14E3C" w:rsidRDefault="00A14E3C">
                      <w:r>
                        <w:t>Choose Coordinator</w:t>
                      </w:r>
                    </w:p>
                    <w:p w:rsidR="00A14E3C" w:rsidRDefault="00A14E3C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3CB96" wp14:editId="7B560D55">
                <wp:simplePos x="0" y="0"/>
                <wp:positionH relativeFrom="column">
                  <wp:posOffset>5181600</wp:posOffset>
                </wp:positionH>
                <wp:positionV relativeFrom="paragraph">
                  <wp:posOffset>17780</wp:posOffset>
                </wp:positionV>
                <wp:extent cx="1428750" cy="9144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E3C" w:rsidRDefault="00A14E3C" w:rsidP="00A14E3C">
                            <w:r>
                              <w:t xml:space="preserve">Start Date field provides calendar view </w:t>
                            </w:r>
                          </w:p>
                          <w:p w:rsidR="00A14E3C" w:rsidRDefault="00A14E3C" w:rsidP="00A14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pt;margin-top:1.4pt;width:112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" stroked="f">
                <v:textbox>
                  <w:txbxContent>
                    <w:p w:rsidR="00A14E3C" w:rsidRDefault="00A14E3C" w:rsidP="00A14E3C">
                      <w:r>
                        <w:t xml:space="preserve">Start Date field provides calendar view </w:t>
                      </w:r>
                    </w:p>
                    <w:p w:rsidR="00A14E3C" w:rsidRDefault="00A14E3C" w:rsidP="00A14E3C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F4A7FE6" wp14:editId="5819645C">
            <wp:extent cx="2258907" cy="11049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7021" r="84708" b="71011"/>
                    <a:stretch/>
                  </pic:blipFill>
                  <pic:spPr bwMode="auto">
                    <a:xfrm>
                      <a:off x="0" y="0"/>
                      <a:ext cx="2259408" cy="11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t xml:space="preserve">                                                        </w:t>
      </w:r>
      <w:r>
        <w:rPr>
          <w:noProof/>
          <w:lang w:eastAsia="en-AU"/>
        </w:rPr>
        <w:drawing>
          <wp:inline distT="0" distB="0" distL="0" distR="0" wp14:anchorId="612BF40A" wp14:editId="6E3DFC92">
            <wp:extent cx="1600200" cy="16746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795" t="17021" r="70910" b="59043"/>
                    <a:stretch/>
                  </pic:blipFill>
                  <pic:spPr bwMode="auto">
                    <a:xfrm>
                      <a:off x="0" y="0"/>
                      <a:ext cx="1600200" cy="167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E3C" w:rsidRPr="002C4F44" w:rsidRDefault="002C4F44" w:rsidP="002C4F44">
      <w:pPr>
        <w:pStyle w:val="Caption"/>
        <w:rPr>
          <w:sz w:val="24"/>
          <w:szCs w:val="24"/>
        </w:rPr>
      </w:pP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5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Coordinator</w:t>
      </w:r>
      <w:r>
        <w:tab/>
      </w:r>
      <w:r>
        <w:tab/>
      </w:r>
      <w:r>
        <w:tab/>
      </w:r>
      <w:r>
        <w:tab/>
      </w:r>
      <w:r>
        <w:tab/>
      </w: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6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Start Date</w:t>
      </w:r>
    </w:p>
    <w:p w:rsidR="00A14E3C" w:rsidRDefault="009B1D7C" w:rsidP="006E39E7">
      <w:pPr>
        <w:ind w:left="-851" w:right="-1039"/>
        <w:rPr>
          <w:noProof/>
          <w:lang w:eastAsia="en-AU"/>
        </w:rPr>
      </w:pPr>
      <w:r w:rsidRPr="00D826DD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2C544" wp14:editId="0DF6B03A">
                <wp:simplePos x="0" y="0"/>
                <wp:positionH relativeFrom="column">
                  <wp:posOffset>-541655</wp:posOffset>
                </wp:positionH>
                <wp:positionV relativeFrom="paragraph">
                  <wp:posOffset>-533400</wp:posOffset>
                </wp:positionV>
                <wp:extent cx="23742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DD" w:rsidRDefault="00D826DD">
                            <w:r>
                              <w:t>Choose a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2.65pt;margin-top:-42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" stroked="f">
                <v:textbox style="mso-fit-shape-to-text:t">
                  <w:txbxContent>
                    <w:p w:rsidR="00D826DD" w:rsidRDefault="00D826DD">
                      <w:r>
                        <w:t>Choose a Region</w:t>
                      </w:r>
                    </w:p>
                  </w:txbxContent>
                </v:textbox>
              </v:shape>
            </w:pict>
          </mc:Fallback>
        </mc:AlternateContent>
      </w:r>
      <w:r w:rsidR="00D826DD" w:rsidRPr="00D826D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473DD" wp14:editId="7FEDCEC8">
                <wp:simplePos x="0" y="0"/>
                <wp:positionH relativeFrom="column">
                  <wp:posOffset>3502325</wp:posOffset>
                </wp:positionH>
                <wp:positionV relativeFrom="paragraph">
                  <wp:posOffset>-612475</wp:posOffset>
                </wp:positionV>
                <wp:extent cx="2374265" cy="6556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6DD" w:rsidRDefault="009B1D7C" w:rsidP="00D826DD">
                            <w:r>
                              <w:t>By selecting a Region, only corresponding Suburbs will be displa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5.75pt;margin-top:-48.25pt;width:186.95pt;height:51.6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" stroked="f">
                <v:textbox>
                  <w:txbxContent>
                    <w:p w:rsidR="00D826DD" w:rsidRDefault="009B1D7C" w:rsidP="00D826DD">
                      <w:r>
                        <w:t>By selecting a Region, only corresponding Suburbs will be displayed.</w:t>
                      </w:r>
                    </w:p>
                  </w:txbxContent>
                </v:textbox>
              </v:shape>
            </w:pict>
          </mc:Fallback>
        </mc:AlternateContent>
      </w:r>
      <w:r w:rsidR="00A14E3C">
        <w:rPr>
          <w:noProof/>
          <w:lang w:eastAsia="en-AU"/>
        </w:rPr>
        <w:drawing>
          <wp:inline distT="0" distB="0" distL="0" distR="0" wp14:anchorId="0F575726" wp14:editId="24B71736">
            <wp:extent cx="2114550" cy="2333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923" t="17021" r="56948" b="56117"/>
                    <a:stretch/>
                  </pic:blipFill>
                  <pic:spPr bwMode="auto">
                    <a:xfrm>
                      <a:off x="0" y="0"/>
                      <a:ext cx="2116372" cy="233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E3C">
        <w:rPr>
          <w:noProof/>
          <w:lang w:eastAsia="en-AU"/>
        </w:rPr>
        <w:t xml:space="preserve">     </w:t>
      </w:r>
      <w:r w:rsidR="00D826DD">
        <w:rPr>
          <w:noProof/>
          <w:lang w:eastAsia="en-AU"/>
        </w:rPr>
        <w:t xml:space="preserve">                            </w:t>
      </w:r>
      <w:r w:rsidR="00A14E3C">
        <w:rPr>
          <w:noProof/>
          <w:lang w:eastAsia="en-AU"/>
        </w:rPr>
        <w:t xml:space="preserve">                            </w:t>
      </w:r>
      <w:r w:rsidR="00A14E3C">
        <w:rPr>
          <w:noProof/>
          <w:lang w:eastAsia="en-AU"/>
        </w:rPr>
        <w:drawing>
          <wp:inline distT="0" distB="0" distL="0" distR="0" wp14:anchorId="5636CCDE" wp14:editId="0F5E3386">
            <wp:extent cx="2495550" cy="22297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922" t="17021" r="42986" b="42819"/>
                    <a:stretch/>
                  </pic:blipFill>
                  <pic:spPr bwMode="auto">
                    <a:xfrm>
                      <a:off x="0" y="0"/>
                      <a:ext cx="2496103" cy="223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6DD" w:rsidRPr="002C4F44" w:rsidRDefault="002C4F44" w:rsidP="002C4F44">
      <w:pPr>
        <w:pStyle w:val="Caption"/>
        <w:rPr>
          <w:noProof/>
          <w:sz w:val="24"/>
          <w:szCs w:val="24"/>
          <w:lang w:eastAsia="en-AU"/>
        </w:rPr>
      </w:pP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7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– Region</w:t>
      </w:r>
      <w:r w:rsidRPr="002C4F44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8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Suburb</w:t>
      </w:r>
    </w:p>
    <w:p w:rsidR="002C4F44" w:rsidRDefault="002C4F44" w:rsidP="006E39E7">
      <w:pPr>
        <w:ind w:left="-851" w:right="-1039"/>
        <w:rPr>
          <w:noProof/>
          <w:lang w:eastAsia="en-AU"/>
        </w:rPr>
      </w:pPr>
    </w:p>
    <w:p w:rsidR="00D826DD" w:rsidRDefault="00D826DD" w:rsidP="006E39E7">
      <w:pPr>
        <w:ind w:left="-851" w:right="-1039"/>
        <w:rPr>
          <w:noProof/>
          <w:lang w:eastAsia="en-AU"/>
        </w:rPr>
      </w:pPr>
      <w:r>
        <w:rPr>
          <w:noProof/>
          <w:lang w:eastAsia="en-AU"/>
        </w:rPr>
        <w:t>Choose from corresponding list of venues for chosen suburb.</w:t>
      </w:r>
    </w:p>
    <w:p w:rsidR="00D826DD" w:rsidRDefault="00D826DD" w:rsidP="002C4F44">
      <w:pPr>
        <w:ind w:left="-851" w:right="-1039"/>
        <w:jc w:val="center"/>
      </w:pPr>
      <w:r>
        <w:rPr>
          <w:noProof/>
          <w:lang w:eastAsia="en-AU"/>
        </w:rPr>
        <w:drawing>
          <wp:inline distT="0" distB="0" distL="0" distR="0" wp14:anchorId="12885B0E" wp14:editId="1419F065">
            <wp:extent cx="4914900" cy="72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591" t="17288" r="28524" b="72605"/>
                    <a:stretch/>
                  </pic:blipFill>
                  <pic:spPr bwMode="auto">
                    <a:xfrm>
                      <a:off x="0" y="0"/>
                      <a:ext cx="4915992" cy="72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F44" w:rsidRPr="002C4F44" w:rsidRDefault="002C4F44" w:rsidP="003020CB">
      <w:pPr>
        <w:pStyle w:val="Caption"/>
        <w:ind w:left="2880" w:firstLine="720"/>
        <w:rPr>
          <w:sz w:val="24"/>
          <w:szCs w:val="24"/>
        </w:rPr>
      </w:pPr>
      <w:r w:rsidRPr="002C4F44">
        <w:rPr>
          <w:sz w:val="24"/>
          <w:szCs w:val="24"/>
        </w:rPr>
        <w:t xml:space="preserve">Figure </w:t>
      </w:r>
      <w:r w:rsidRPr="002C4F44">
        <w:rPr>
          <w:sz w:val="24"/>
          <w:szCs w:val="24"/>
        </w:rPr>
        <w:fldChar w:fldCharType="begin"/>
      </w:r>
      <w:r w:rsidRPr="002C4F44">
        <w:rPr>
          <w:sz w:val="24"/>
          <w:szCs w:val="24"/>
        </w:rPr>
        <w:instrText xml:space="preserve"> SEQ Figure \* ARABIC </w:instrText>
      </w:r>
      <w:r w:rsidRPr="002C4F44">
        <w:rPr>
          <w:sz w:val="24"/>
          <w:szCs w:val="24"/>
        </w:rPr>
        <w:fldChar w:fldCharType="separate"/>
      </w:r>
      <w:r w:rsidR="003020CB">
        <w:rPr>
          <w:noProof/>
          <w:sz w:val="24"/>
          <w:szCs w:val="24"/>
        </w:rPr>
        <w:t>9</w:t>
      </w:r>
      <w:r w:rsidRPr="002C4F44">
        <w:rPr>
          <w:sz w:val="24"/>
          <w:szCs w:val="24"/>
        </w:rPr>
        <w:fldChar w:fldCharType="end"/>
      </w:r>
      <w:r w:rsidRPr="002C4F44">
        <w:rPr>
          <w:sz w:val="24"/>
          <w:szCs w:val="24"/>
        </w:rPr>
        <w:t xml:space="preserve"> - Venue</w:t>
      </w:r>
    </w:p>
    <w:p w:rsidR="00D826DD" w:rsidRDefault="00D826DD" w:rsidP="006E39E7">
      <w:pPr>
        <w:ind w:left="-851" w:right="-1039"/>
      </w:pPr>
    </w:p>
    <w:p w:rsidR="00D826DD" w:rsidRDefault="00D826DD" w:rsidP="006E39E7">
      <w:pPr>
        <w:ind w:left="-851" w:right="-1039"/>
      </w:pPr>
      <w:r>
        <w:t>Choose from corresponding list of locations for a chosen venue.</w:t>
      </w:r>
    </w:p>
    <w:p w:rsidR="00D826DD" w:rsidRDefault="00D826DD" w:rsidP="003020CB">
      <w:pPr>
        <w:ind w:left="-851" w:right="-1039"/>
        <w:jc w:val="center"/>
      </w:pPr>
      <w:r>
        <w:rPr>
          <w:noProof/>
          <w:lang w:eastAsia="en-AU"/>
        </w:rPr>
        <w:drawing>
          <wp:inline distT="0" distB="0" distL="0" distR="0" wp14:anchorId="42281108" wp14:editId="16223E8B">
            <wp:extent cx="6099173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757" t="17287" r="14894" b="68351"/>
                    <a:stretch/>
                  </pic:blipFill>
                  <pic:spPr bwMode="auto">
                    <a:xfrm>
                      <a:off x="0" y="0"/>
                      <a:ext cx="6100525" cy="97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Location</w:t>
      </w:r>
    </w:p>
    <w:p w:rsidR="00D826DD" w:rsidRDefault="00D826DD" w:rsidP="006E39E7">
      <w:pPr>
        <w:ind w:left="-851" w:right="-1039"/>
      </w:pPr>
    </w:p>
    <w:p w:rsidR="003020CB" w:rsidRDefault="003020CB" w:rsidP="006E39E7">
      <w:pPr>
        <w:ind w:left="-851" w:right="-1039"/>
      </w:pPr>
    </w:p>
    <w:p w:rsidR="003020CB" w:rsidRDefault="003020CB" w:rsidP="006E39E7">
      <w:pPr>
        <w:ind w:left="-851" w:right="-1039"/>
      </w:pPr>
    </w:p>
    <w:p w:rsidR="003020CB" w:rsidRDefault="003020CB" w:rsidP="006E39E7">
      <w:pPr>
        <w:ind w:left="-851" w:right="-1039"/>
      </w:pPr>
    </w:p>
    <w:p w:rsidR="003020CB" w:rsidRDefault="003020CB" w:rsidP="006E39E7">
      <w:pPr>
        <w:ind w:left="-851" w:right="-1039"/>
      </w:pPr>
    </w:p>
    <w:p w:rsidR="003020CB" w:rsidRDefault="003020CB" w:rsidP="006E39E7">
      <w:pPr>
        <w:ind w:left="-851" w:right="-1039"/>
      </w:pPr>
    </w:p>
    <w:p w:rsidR="00A14E3C" w:rsidRDefault="00A14E3C" w:rsidP="006E39E7">
      <w:pPr>
        <w:ind w:left="-851"/>
      </w:pPr>
      <w:r>
        <w:lastRenderedPageBreak/>
        <w:t>Every Course requires a course code. Our application gives the user a function to generate the course code relying on supplied and existing information.</w:t>
      </w:r>
      <w:r w:rsidR="00D826DD">
        <w:t xml:space="preserve"> Note: this action can be done only after the user has chosen Start Date, Region, Suburb, Venue and Location.</w:t>
      </w:r>
    </w:p>
    <w:p w:rsidR="00D826DD" w:rsidRDefault="00A14E3C" w:rsidP="003020CB">
      <w:pPr>
        <w:ind w:left="-851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61DC8" wp14:editId="5D715FD7">
                <wp:simplePos x="0" y="0"/>
                <wp:positionH relativeFrom="column">
                  <wp:posOffset>3766820</wp:posOffset>
                </wp:positionH>
                <wp:positionV relativeFrom="paragraph">
                  <wp:posOffset>970280</wp:posOffset>
                </wp:positionV>
                <wp:extent cx="1114139" cy="249749"/>
                <wp:effectExtent l="19050" t="133350" r="29210" b="9334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83142">
                          <a:off x="0" y="0"/>
                          <a:ext cx="1114139" cy="2497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26" type="#_x0000_t13" style="position:absolute;margin-left:296.6pt;margin-top:76.4pt;width:87.75pt;height:19.65pt;rotation:-1094108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" adj="19179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176A14E" wp14:editId="1F172440">
            <wp:extent cx="2609850" cy="11495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090" t="17303" r="931" b="72843"/>
                    <a:stretch/>
                  </pic:blipFill>
                  <pic:spPr bwMode="auto">
                    <a:xfrm>
                      <a:off x="0" y="0"/>
                      <a:ext cx="2616034" cy="115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Generate Course Code</w:t>
      </w:r>
    </w:p>
    <w:p w:rsidR="003020CB" w:rsidRDefault="003020CB" w:rsidP="003020CB"/>
    <w:p w:rsidR="003020CB" w:rsidRDefault="003020CB" w:rsidP="003020CB"/>
    <w:p w:rsidR="00D826DD" w:rsidRDefault="00D826DD" w:rsidP="003020CB">
      <w:pPr>
        <w:ind w:left="-709"/>
      </w:pPr>
      <w:r>
        <w:t>After completing all of the steps above you can save the Course Instance</w:t>
      </w:r>
    </w:p>
    <w:p w:rsidR="00D826DD" w:rsidRDefault="00D826DD" w:rsidP="006E39E7">
      <w:pPr>
        <w:ind w:left="-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668D7" wp14:editId="1D80E5C9">
                <wp:simplePos x="0" y="0"/>
                <wp:positionH relativeFrom="column">
                  <wp:posOffset>-282575</wp:posOffset>
                </wp:positionH>
                <wp:positionV relativeFrom="paragraph">
                  <wp:posOffset>581660</wp:posOffset>
                </wp:positionV>
                <wp:extent cx="600314" cy="180130"/>
                <wp:effectExtent l="0" t="133350" r="9525" b="12509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98941">
                          <a:off x="0" y="0"/>
                          <a:ext cx="600314" cy="180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-22.25pt;margin-top:45.8pt;width:47.25pt;height:14.2pt;rotation:-972233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" adj="18359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4FC1626" wp14:editId="05EAB09C">
            <wp:extent cx="6467475" cy="5416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362" r="765" b="72340"/>
                    <a:stretch/>
                  </pic:blipFill>
                  <pic:spPr bwMode="auto">
                    <a:xfrm>
                      <a:off x="0" y="0"/>
                      <a:ext cx="6501207" cy="54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Save</w:t>
      </w:r>
    </w:p>
    <w:p w:rsidR="009B1D7C" w:rsidRDefault="009B1D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bookmarkStart w:id="3" w:name="_Toc358292503"/>
      <w:r>
        <w:rPr>
          <w:highlight w:val="lightGray"/>
        </w:rPr>
        <w:br w:type="page"/>
      </w:r>
    </w:p>
    <w:p w:rsidR="00A14E3C" w:rsidRDefault="00D826DD" w:rsidP="009B1D7C">
      <w:pPr>
        <w:pStyle w:val="Heading1"/>
        <w:numPr>
          <w:ilvl w:val="0"/>
          <w:numId w:val="1"/>
        </w:numPr>
      </w:pPr>
      <w:r>
        <w:lastRenderedPageBreak/>
        <w:t>Create Session</w:t>
      </w:r>
      <w:bookmarkEnd w:id="3"/>
    </w:p>
    <w:p w:rsidR="00D826DD" w:rsidRDefault="00D826DD" w:rsidP="006E39E7">
      <w:pPr>
        <w:ind w:left="-851"/>
      </w:pPr>
    </w:p>
    <w:p w:rsidR="00D826DD" w:rsidRDefault="00D826DD" w:rsidP="006E39E7">
      <w:pPr>
        <w:ind w:left="-851"/>
      </w:pPr>
      <w:r>
        <w:t>Our application gives the user an option of creating a session</w:t>
      </w:r>
      <w:r w:rsidR="009B1D7C">
        <w:t xml:space="preserve"> (or number of sessions)</w:t>
      </w:r>
      <w:r>
        <w:t xml:space="preserve"> for a course instance straight after its creation. At first the Session and Attendance section is disabled see Figure 2. After saving </w:t>
      </w:r>
      <w:r w:rsidR="009B1D7C">
        <w:t xml:space="preserve">the </w:t>
      </w:r>
      <w:r>
        <w:t xml:space="preserve">Course Instance </w:t>
      </w:r>
      <w:r w:rsidR="00FA7768">
        <w:t>the section becomes available</w:t>
      </w:r>
      <w:r w:rsidR="009B1D7C">
        <w:t>.</w:t>
      </w:r>
    </w:p>
    <w:p w:rsidR="00FA7768" w:rsidRDefault="00FA7768" w:rsidP="006E39E7">
      <w:pPr>
        <w:ind w:left="-851"/>
      </w:pPr>
      <w:r>
        <w:rPr>
          <w:noProof/>
          <w:lang w:eastAsia="en-AU"/>
        </w:rPr>
        <w:drawing>
          <wp:inline distT="0" distB="0" distL="0" distR="0" wp14:anchorId="17860D71" wp14:editId="0CBE6772">
            <wp:extent cx="6629400" cy="16573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319" r="931" b="55053"/>
                    <a:stretch/>
                  </pic:blipFill>
                  <pic:spPr bwMode="auto">
                    <a:xfrm>
                      <a:off x="0" y="0"/>
                      <a:ext cx="6647131" cy="166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68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Create Session</w:t>
      </w:r>
    </w:p>
    <w:p w:rsidR="003020CB" w:rsidRDefault="003020CB" w:rsidP="006E39E7">
      <w:pPr>
        <w:ind w:left="-851"/>
      </w:pPr>
    </w:p>
    <w:p w:rsidR="00FA7768" w:rsidRDefault="00FA7768" w:rsidP="006E39E7">
      <w:pPr>
        <w:ind w:left="-851"/>
      </w:pPr>
      <w:r>
        <w:t>You will have to choose a Start Date the for the session</w:t>
      </w:r>
      <w:r>
        <w:tab/>
      </w:r>
    </w:p>
    <w:p w:rsidR="00FA7768" w:rsidRDefault="003020CB" w:rsidP="006E39E7">
      <w:pPr>
        <w:ind w:left="-851" w:right="-118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DDBF7" wp14:editId="10AC7DF5">
                <wp:simplePos x="0" y="0"/>
                <wp:positionH relativeFrom="column">
                  <wp:posOffset>5681267</wp:posOffset>
                </wp:positionH>
                <wp:positionV relativeFrom="paragraph">
                  <wp:posOffset>2142809</wp:posOffset>
                </wp:positionV>
                <wp:extent cx="771525" cy="285750"/>
                <wp:effectExtent l="109538" t="0" r="138112" b="4763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5225">
                          <a:off x="0" y="0"/>
                          <a:ext cx="7715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5" o:spid="_x0000_s1026" type="#_x0000_t13" style="position:absolute;margin-left:447.35pt;margin-top:168.75pt;width:60.75pt;height:22.5pt;rotation:-781492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" adj="17600" fillcolor="#4f81bd [3204]" strokecolor="#243f60 [1604]" strokeweight="2pt"/>
            </w:pict>
          </mc:Fallback>
        </mc:AlternateContent>
      </w:r>
      <w:r w:rsidR="006E39E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46F9C" wp14:editId="283A96F4">
                <wp:simplePos x="0" y="0"/>
                <wp:positionH relativeFrom="column">
                  <wp:posOffset>1919605</wp:posOffset>
                </wp:positionH>
                <wp:positionV relativeFrom="paragraph">
                  <wp:posOffset>520700</wp:posOffset>
                </wp:positionV>
                <wp:extent cx="2374265" cy="1403985"/>
                <wp:effectExtent l="0" t="0" r="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68" w:rsidRDefault="00FA7768">
                            <w:r>
                              <w:t>It is possible to create a single session just by choosing Create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1.15pt;margin-top:41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NXJQIAACQ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" stroked="f">
                <v:textbox style="mso-fit-shape-to-text:t">
                  <w:txbxContent>
                    <w:p w:rsidR="00FA7768" w:rsidRDefault="00FA7768">
                      <w:r>
                        <w:t>It is possible to create a single session just by choosing Create option.</w:t>
                      </w:r>
                    </w:p>
                  </w:txbxContent>
                </v:textbox>
              </v:shape>
            </w:pict>
          </mc:Fallback>
        </mc:AlternateContent>
      </w:r>
      <w:r w:rsidR="00FA7768">
        <w:rPr>
          <w:noProof/>
          <w:lang w:eastAsia="en-AU"/>
        </w:rPr>
        <w:drawing>
          <wp:inline distT="0" distB="0" distL="0" distR="0" wp14:anchorId="6913631B" wp14:editId="27CE00FD">
            <wp:extent cx="1962150" cy="210749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30" t="35904" r="85206" b="40958"/>
                    <a:stretch/>
                  </pic:blipFill>
                  <pic:spPr bwMode="auto">
                    <a:xfrm>
                      <a:off x="0" y="0"/>
                      <a:ext cx="1962586" cy="210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7768">
        <w:t xml:space="preserve"> </w:t>
      </w:r>
      <w:r w:rsidR="00FA7768">
        <w:rPr>
          <w:noProof/>
          <w:lang w:eastAsia="en-AU"/>
        </w:rPr>
        <w:t xml:space="preserve">               </w:t>
      </w:r>
      <w:r w:rsidR="00FA7768">
        <w:rPr>
          <w:noProof/>
          <w:lang w:eastAsia="en-AU"/>
        </w:rPr>
        <w:drawing>
          <wp:inline distT="0" distB="0" distL="0" distR="0" wp14:anchorId="2508BF41" wp14:editId="5B9DF62E">
            <wp:extent cx="4457700" cy="7823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0945" r="50135" b="55053"/>
                    <a:stretch/>
                  </pic:blipFill>
                  <pic:spPr bwMode="auto">
                    <a:xfrm>
                      <a:off x="0" y="0"/>
                      <a:ext cx="4470583" cy="78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rPr>
          <w:noProof/>
          <w:sz w:val="24"/>
          <w:szCs w:val="24"/>
          <w:lang w:eastAsia="en-AU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Session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5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Create a Single Session</w:t>
      </w:r>
    </w:p>
    <w:p w:rsidR="003020CB" w:rsidRDefault="003020CB" w:rsidP="006E39E7">
      <w:pPr>
        <w:ind w:left="-851" w:right="-1180"/>
      </w:pPr>
    </w:p>
    <w:p w:rsidR="00D826DD" w:rsidRPr="00D826DD" w:rsidRDefault="00FE09FA" w:rsidP="006E39E7">
      <w:pPr>
        <w:ind w:left="-851"/>
      </w:pPr>
      <w:r>
        <w:t>It is also possible to choose a frequency for the session with a number of occurrences</w:t>
      </w:r>
    </w:p>
    <w:p w:rsidR="00A14E3C" w:rsidRDefault="00FE09FA" w:rsidP="003020CB">
      <w:pPr>
        <w:tabs>
          <w:tab w:val="left" w:pos="1170"/>
        </w:tabs>
        <w:ind w:left="-851" w:right="-1039"/>
        <w:jc w:val="center"/>
      </w:pPr>
      <w:r>
        <w:rPr>
          <w:noProof/>
          <w:lang w:eastAsia="en-AU"/>
        </w:rPr>
        <w:drawing>
          <wp:inline distT="0" distB="0" distL="0" distR="0" wp14:anchorId="55FA2D2F" wp14:editId="79A4422E">
            <wp:extent cx="4295775" cy="11622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63" t="31916" r="50299" b="47074"/>
                    <a:stretch/>
                  </pic:blipFill>
                  <pic:spPr bwMode="auto">
                    <a:xfrm>
                      <a:off x="0" y="0"/>
                      <a:ext cx="4297708" cy="116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6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Session Frequency</w:t>
      </w:r>
    </w:p>
    <w:p w:rsidR="0068366E" w:rsidRDefault="00A14E3C" w:rsidP="006E39E7">
      <w:pPr>
        <w:tabs>
          <w:tab w:val="left" w:pos="1170"/>
        </w:tabs>
        <w:ind w:left="-851"/>
      </w:pPr>
      <w:r>
        <w:lastRenderedPageBreak/>
        <w:tab/>
      </w:r>
    </w:p>
    <w:p w:rsidR="00FE09FA" w:rsidRDefault="00FE09FA" w:rsidP="006E39E7">
      <w:pPr>
        <w:tabs>
          <w:tab w:val="left" w:pos="1170"/>
        </w:tabs>
        <w:ind w:left="-851"/>
      </w:pPr>
      <w:r>
        <w:t>Creating new Session(s) enable</w:t>
      </w:r>
      <w:r w:rsidR="003020CB">
        <w:t>s</w:t>
      </w:r>
      <w:r>
        <w:t xml:space="preserve"> the Session Edit section. In this case 3 weekly sessions were created as you can see in drop down list below. If you wish to edit a session, choose one and press Edit.</w:t>
      </w:r>
    </w:p>
    <w:p w:rsidR="00FE09FA" w:rsidRDefault="00FE09FA" w:rsidP="003020CB">
      <w:pPr>
        <w:tabs>
          <w:tab w:val="left" w:pos="1170"/>
        </w:tabs>
        <w:ind w:left="-851"/>
        <w:jc w:val="center"/>
      </w:pPr>
      <w:r>
        <w:rPr>
          <w:noProof/>
          <w:lang w:eastAsia="en-AU"/>
        </w:rPr>
        <w:drawing>
          <wp:inline distT="0" distB="0" distL="0" distR="0" wp14:anchorId="2D8BE44F" wp14:editId="6AC27F71">
            <wp:extent cx="4689610" cy="1085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0532" t="31915" r="-66" b="49734"/>
                    <a:stretch/>
                  </pic:blipFill>
                  <pic:spPr bwMode="auto">
                    <a:xfrm>
                      <a:off x="0" y="0"/>
                      <a:ext cx="4690652" cy="108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7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Edit Session</w:t>
      </w:r>
    </w:p>
    <w:p w:rsidR="00FE09FA" w:rsidRDefault="00FE09FA" w:rsidP="006E39E7">
      <w:pPr>
        <w:tabs>
          <w:tab w:val="left" w:pos="1170"/>
        </w:tabs>
        <w:ind w:left="-851"/>
      </w:pPr>
    </w:p>
    <w:p w:rsidR="00FE09FA" w:rsidRDefault="00FE09FA" w:rsidP="006E39E7">
      <w:pPr>
        <w:tabs>
          <w:tab w:val="left" w:pos="1170"/>
        </w:tabs>
        <w:ind w:left="-851"/>
      </w:pPr>
      <w:r>
        <w:t xml:space="preserve">A new pop-up will appear </w:t>
      </w:r>
      <w:r w:rsidR="005376E5">
        <w:t>in which</w:t>
      </w:r>
      <w:r>
        <w:t xml:space="preserve"> you </w:t>
      </w:r>
      <w:r w:rsidR="005376E5">
        <w:t>are</w:t>
      </w:r>
      <w:r>
        <w:t xml:space="preserve"> able to edit </w:t>
      </w:r>
      <w:r w:rsidR="005376E5">
        <w:t>the</w:t>
      </w:r>
      <w:r>
        <w:t xml:space="preserve"> date</w:t>
      </w:r>
      <w:r w:rsidR="005376E5">
        <w:t>,</w:t>
      </w:r>
      <w:r>
        <w:t xml:space="preserve"> venue and location</w:t>
      </w:r>
      <w:r w:rsidR="005376E5">
        <w:t xml:space="preserve"> for the session</w:t>
      </w:r>
      <w:r>
        <w:t>. After making any changes press save.</w:t>
      </w:r>
    </w:p>
    <w:p w:rsidR="00FE09FA" w:rsidRDefault="00FE09FA" w:rsidP="003020CB">
      <w:pPr>
        <w:tabs>
          <w:tab w:val="left" w:pos="1170"/>
        </w:tabs>
        <w:ind w:left="-851"/>
        <w:jc w:val="center"/>
      </w:pPr>
      <w:r>
        <w:rPr>
          <w:noProof/>
          <w:lang w:eastAsia="en-AU"/>
        </w:rPr>
        <w:drawing>
          <wp:inline distT="0" distB="0" distL="0" distR="0" wp14:anchorId="429FFC99" wp14:editId="0EAA5EAA">
            <wp:extent cx="3781425" cy="203467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736" t="60372" r="30518" b="11437"/>
                    <a:stretch/>
                  </pic:blipFill>
                  <pic:spPr bwMode="auto">
                    <a:xfrm>
                      <a:off x="0" y="0"/>
                      <a:ext cx="3782264" cy="203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8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Edit Session Pop-up</w:t>
      </w:r>
    </w:p>
    <w:p w:rsidR="00FF0117" w:rsidRDefault="00FF0117" w:rsidP="006E39E7">
      <w:pPr>
        <w:ind w:left="-851"/>
      </w:pPr>
      <w:r>
        <w:br w:type="page"/>
      </w:r>
    </w:p>
    <w:p w:rsidR="004878CA" w:rsidRDefault="00FF0117" w:rsidP="006E39E7">
      <w:pPr>
        <w:pStyle w:val="Heading1"/>
        <w:numPr>
          <w:ilvl w:val="0"/>
          <w:numId w:val="1"/>
        </w:numPr>
      </w:pPr>
      <w:bookmarkStart w:id="4" w:name="_Toc358292504"/>
      <w:r>
        <w:lastRenderedPageBreak/>
        <w:t>Attendance</w:t>
      </w:r>
      <w:bookmarkEnd w:id="4"/>
    </w:p>
    <w:p w:rsidR="00FF0117" w:rsidRPr="00FF0117" w:rsidRDefault="00FF0117" w:rsidP="006E39E7">
      <w:pPr>
        <w:ind w:left="-851"/>
      </w:pPr>
    </w:p>
    <w:p w:rsidR="004878CA" w:rsidRDefault="004878CA" w:rsidP="006E39E7">
      <w:pPr>
        <w:tabs>
          <w:tab w:val="left" w:pos="1170"/>
        </w:tabs>
        <w:ind w:left="-851"/>
      </w:pPr>
      <w:r>
        <w:t xml:space="preserve">After creating </w:t>
      </w:r>
      <w:r w:rsidR="005376E5">
        <w:t xml:space="preserve">Course Instance </w:t>
      </w:r>
      <w:r>
        <w:t>session(s)</w:t>
      </w:r>
      <w:r w:rsidR="005376E5">
        <w:t>, the</w:t>
      </w:r>
      <w:r>
        <w:t xml:space="preserve"> Attendance section</w:t>
      </w:r>
      <w:r w:rsidR="005376E5">
        <w:t xml:space="preserve"> now</w:t>
      </w:r>
      <w:r>
        <w:t xml:space="preserve"> becomes available.</w:t>
      </w:r>
    </w:p>
    <w:p w:rsidR="004878CA" w:rsidRDefault="004878CA" w:rsidP="006E39E7">
      <w:pPr>
        <w:tabs>
          <w:tab w:val="left" w:pos="1170"/>
        </w:tabs>
        <w:ind w:left="-851"/>
      </w:pPr>
      <w:r>
        <w:t>To create an</w:t>
      </w:r>
      <w:r w:rsidR="00FF0117">
        <w:t xml:space="preserve"> attendance record you will have to enter a valid Member number, Session Date and Presence.</w:t>
      </w:r>
    </w:p>
    <w:p w:rsidR="004878CA" w:rsidRDefault="00B6382A" w:rsidP="006E39E7">
      <w:pPr>
        <w:tabs>
          <w:tab w:val="left" w:pos="1170"/>
        </w:tabs>
        <w:ind w:left="-851" w:right="-1180"/>
      </w:pPr>
      <w:r>
        <w:rPr>
          <w:noProof/>
          <w:lang w:eastAsia="en-AU"/>
        </w:rPr>
        <w:drawing>
          <wp:inline distT="0" distB="0" distL="0" distR="0" wp14:anchorId="38FE5482" wp14:editId="0FFCD446">
            <wp:extent cx="6463838" cy="5905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4415" r="-66" b="40958"/>
                    <a:stretch/>
                  </pic:blipFill>
                  <pic:spPr bwMode="auto">
                    <a:xfrm>
                      <a:off x="0" y="0"/>
                      <a:ext cx="6465272" cy="59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9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Create Attendance 1</w:t>
      </w:r>
    </w:p>
    <w:p w:rsidR="00FF0117" w:rsidRDefault="00FF0117" w:rsidP="006E39E7">
      <w:pPr>
        <w:tabs>
          <w:tab w:val="left" w:pos="1170"/>
        </w:tabs>
        <w:ind w:left="-851" w:right="-1180"/>
      </w:pPr>
    </w:p>
    <w:p w:rsidR="00FF0117" w:rsidRDefault="00FF0117" w:rsidP="006E39E7">
      <w:pPr>
        <w:tabs>
          <w:tab w:val="left" w:pos="1170"/>
        </w:tabs>
        <w:ind w:left="-851" w:right="-1180"/>
      </w:pPr>
      <w:r>
        <w:t>Enter information in designated fields and choose Add Attendance</w:t>
      </w:r>
    </w:p>
    <w:p w:rsidR="00FF0117" w:rsidRDefault="00B6382A" w:rsidP="006E39E7">
      <w:pPr>
        <w:tabs>
          <w:tab w:val="left" w:pos="1170"/>
        </w:tabs>
        <w:ind w:left="-851" w:right="-118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83B1F" wp14:editId="46B10F38">
                <wp:simplePos x="0" y="0"/>
                <wp:positionH relativeFrom="column">
                  <wp:posOffset>4218933</wp:posOffset>
                </wp:positionH>
                <wp:positionV relativeFrom="paragraph">
                  <wp:posOffset>576580</wp:posOffset>
                </wp:positionV>
                <wp:extent cx="991235" cy="253365"/>
                <wp:effectExtent l="0" t="209550" r="0" b="22288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6028">
                          <a:off x="0" y="0"/>
                          <a:ext cx="991235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" o:spid="_x0000_s1026" type="#_x0000_t13" style="position:absolute;margin-left:332.2pt;margin-top:45.4pt;width:78.05pt;height:19.95pt;rotation:-224348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" adj="18839" fillcolor="#4f81bd [3204]" strokecolor="#243f60 [1604]" strokeweight="2pt"/>
            </w:pict>
          </mc:Fallback>
        </mc:AlternateContent>
      </w:r>
      <w:r w:rsidRPr="00B6382A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1A1B408" wp14:editId="038464D6">
            <wp:extent cx="6570266" cy="52387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5744" r="-66" b="41490"/>
                    <a:stretch/>
                  </pic:blipFill>
                  <pic:spPr bwMode="auto">
                    <a:xfrm>
                      <a:off x="0" y="0"/>
                      <a:ext cx="6571722" cy="52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Create Attendance 2</w:t>
      </w:r>
    </w:p>
    <w:p w:rsidR="00FF0117" w:rsidRDefault="00FF0117" w:rsidP="006E39E7">
      <w:pPr>
        <w:tabs>
          <w:tab w:val="left" w:pos="1170"/>
        </w:tabs>
        <w:ind w:left="-851" w:right="-1180"/>
      </w:pPr>
    </w:p>
    <w:p w:rsidR="00FF0117" w:rsidRDefault="00FF0117" w:rsidP="006E39E7">
      <w:pPr>
        <w:tabs>
          <w:tab w:val="left" w:pos="1170"/>
        </w:tabs>
        <w:ind w:left="-851" w:right="-1180"/>
      </w:pPr>
    </w:p>
    <w:p w:rsidR="00FF0117" w:rsidRDefault="00FF0117" w:rsidP="006E39E7">
      <w:pPr>
        <w:tabs>
          <w:tab w:val="left" w:pos="1170"/>
        </w:tabs>
        <w:ind w:left="-851" w:right="-1180"/>
      </w:pPr>
    </w:p>
    <w:p w:rsidR="00FF0117" w:rsidRDefault="00FF0117" w:rsidP="006E39E7">
      <w:pPr>
        <w:tabs>
          <w:tab w:val="left" w:pos="1170"/>
        </w:tabs>
        <w:ind w:left="-851" w:right="-1180"/>
      </w:pPr>
      <w:r>
        <w:t>Application will</w:t>
      </w:r>
      <w:r w:rsidR="00B6382A">
        <w:t xml:space="preserve"> generate an attendance grid based on entered information. The attendance will be recorded only for the session date that was chosen during creation. </w:t>
      </w:r>
    </w:p>
    <w:p w:rsidR="009B2A83" w:rsidRDefault="009B2A83" w:rsidP="003020CB">
      <w:pPr>
        <w:tabs>
          <w:tab w:val="left" w:pos="1170"/>
        </w:tabs>
        <w:ind w:left="-851" w:right="-1180"/>
        <w:jc w:val="center"/>
      </w:pPr>
      <w:r>
        <w:rPr>
          <w:noProof/>
          <w:lang w:eastAsia="en-AU"/>
        </w:rPr>
        <w:drawing>
          <wp:inline distT="0" distB="0" distL="0" distR="0" wp14:anchorId="091D15A0" wp14:editId="3BD35139">
            <wp:extent cx="6610350" cy="764011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1" t="44681" r="765" b="36968"/>
                    <a:stretch/>
                  </pic:blipFill>
                  <pic:spPr bwMode="auto">
                    <a:xfrm>
                      <a:off x="0" y="0"/>
                      <a:ext cx="6611821" cy="76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1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Attendance Grid</w:t>
      </w:r>
      <w:r>
        <w:rPr>
          <w:sz w:val="24"/>
          <w:szCs w:val="24"/>
        </w:rPr>
        <w:t xml:space="preserve"> 1</w:t>
      </w:r>
    </w:p>
    <w:p w:rsidR="003020CB" w:rsidRDefault="003020CB">
      <w:r>
        <w:br w:type="page"/>
      </w:r>
    </w:p>
    <w:p w:rsidR="00FF0117" w:rsidRDefault="00FF0117" w:rsidP="006E39E7">
      <w:pPr>
        <w:tabs>
          <w:tab w:val="left" w:pos="1170"/>
        </w:tabs>
        <w:ind w:left="-851" w:right="-1180"/>
      </w:pPr>
    </w:p>
    <w:p w:rsidR="009B2A83" w:rsidRDefault="009B2A83" w:rsidP="006E39E7">
      <w:pPr>
        <w:tabs>
          <w:tab w:val="left" w:pos="1170"/>
        </w:tabs>
        <w:ind w:left="-851" w:right="-1180"/>
      </w:pPr>
      <w:r>
        <w:t xml:space="preserve">To change </w:t>
      </w:r>
      <w:r w:rsidR="006E39E7">
        <w:t xml:space="preserve">a presence for another session current one, you will have to choose first a session date and the select a presence identifier. </w:t>
      </w:r>
    </w:p>
    <w:p w:rsidR="009B2A83" w:rsidRDefault="009B2A83" w:rsidP="003020CB">
      <w:pPr>
        <w:tabs>
          <w:tab w:val="left" w:pos="1170"/>
        </w:tabs>
        <w:ind w:left="-851" w:right="-1180"/>
        <w:jc w:val="center"/>
      </w:pPr>
      <w:r>
        <w:rPr>
          <w:noProof/>
          <w:lang w:eastAsia="en-AU"/>
        </w:rPr>
        <w:drawing>
          <wp:inline distT="0" distB="0" distL="0" distR="0" wp14:anchorId="34DFD717" wp14:editId="0A4B6FF7">
            <wp:extent cx="6610085" cy="790575"/>
            <wp:effectExtent l="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44681" r="-66" b="36170"/>
                    <a:stretch/>
                  </pic:blipFill>
                  <pic:spPr bwMode="auto">
                    <a:xfrm>
                      <a:off x="0" y="0"/>
                      <a:ext cx="6611550" cy="7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Edit Attendance</w:t>
      </w:r>
      <w:r>
        <w:rPr>
          <w:sz w:val="24"/>
          <w:szCs w:val="24"/>
        </w:rPr>
        <w:t xml:space="preserve"> 1</w:t>
      </w:r>
    </w:p>
    <w:p w:rsidR="009B2A83" w:rsidRDefault="009B2A83" w:rsidP="006E39E7">
      <w:pPr>
        <w:tabs>
          <w:tab w:val="left" w:pos="1170"/>
        </w:tabs>
        <w:ind w:left="-851" w:right="-1180"/>
      </w:pPr>
    </w:p>
    <w:p w:rsidR="009B2A83" w:rsidRDefault="009B2A83" w:rsidP="003020CB">
      <w:pPr>
        <w:tabs>
          <w:tab w:val="left" w:pos="1170"/>
        </w:tabs>
        <w:ind w:left="-851" w:right="-1180"/>
        <w:jc w:val="center"/>
      </w:pPr>
      <w:r>
        <w:rPr>
          <w:noProof/>
          <w:lang w:eastAsia="en-AU"/>
        </w:rPr>
        <w:drawing>
          <wp:inline distT="0" distB="0" distL="0" distR="0" wp14:anchorId="0B130BB5" wp14:editId="74B4E256">
            <wp:extent cx="6578854" cy="819624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4149" r="-66" b="35904"/>
                    <a:stretch/>
                  </pic:blipFill>
                  <pic:spPr bwMode="auto">
                    <a:xfrm>
                      <a:off x="0" y="0"/>
                      <a:ext cx="6577429" cy="81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3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Edit Attendance 2</w:t>
      </w:r>
    </w:p>
    <w:p w:rsidR="009B2A83" w:rsidRDefault="009B2A83" w:rsidP="006E39E7">
      <w:pPr>
        <w:tabs>
          <w:tab w:val="left" w:pos="1170"/>
        </w:tabs>
        <w:ind w:left="-851" w:right="-1180"/>
      </w:pPr>
    </w:p>
    <w:p w:rsidR="006E39E7" w:rsidRDefault="006E39E7" w:rsidP="006E39E7">
      <w:pPr>
        <w:tabs>
          <w:tab w:val="left" w:pos="1170"/>
        </w:tabs>
        <w:ind w:left="-851" w:right="-1180"/>
      </w:pPr>
      <w:r>
        <w:t>After performing steps above you will notice Presence change in the Attendance grid.</w:t>
      </w:r>
    </w:p>
    <w:p w:rsidR="009B2A83" w:rsidRDefault="009B2A83" w:rsidP="003020CB">
      <w:pPr>
        <w:tabs>
          <w:tab w:val="left" w:pos="1170"/>
        </w:tabs>
        <w:ind w:left="-851" w:right="-1180"/>
        <w:jc w:val="center"/>
      </w:pPr>
      <w:r>
        <w:rPr>
          <w:noProof/>
          <w:lang w:eastAsia="en-AU"/>
        </w:rPr>
        <w:drawing>
          <wp:inline distT="0" distB="0" distL="0" distR="0" wp14:anchorId="5A5BF74D" wp14:editId="152B1AC5">
            <wp:extent cx="2431883" cy="466725"/>
            <wp:effectExtent l="0" t="0" r="698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7979" r="83544" b="36968"/>
                    <a:stretch/>
                  </pic:blipFill>
                  <pic:spPr bwMode="auto">
                    <a:xfrm>
                      <a:off x="0" y="0"/>
                      <a:ext cx="2432422" cy="4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0CB" w:rsidRPr="003020CB" w:rsidRDefault="003020CB" w:rsidP="003020CB">
      <w:pPr>
        <w:pStyle w:val="Caption"/>
        <w:jc w:val="center"/>
        <w:rPr>
          <w:sz w:val="24"/>
          <w:szCs w:val="24"/>
        </w:rPr>
      </w:pPr>
      <w:r w:rsidRPr="003020CB">
        <w:rPr>
          <w:sz w:val="24"/>
          <w:szCs w:val="24"/>
        </w:rPr>
        <w:t xml:space="preserve">Figure </w:t>
      </w:r>
      <w:r w:rsidRPr="003020CB">
        <w:rPr>
          <w:sz w:val="24"/>
          <w:szCs w:val="24"/>
        </w:rPr>
        <w:fldChar w:fldCharType="begin"/>
      </w:r>
      <w:r w:rsidRPr="003020CB">
        <w:rPr>
          <w:sz w:val="24"/>
          <w:szCs w:val="24"/>
        </w:rPr>
        <w:instrText xml:space="preserve"> SEQ Figure \* ARABIC </w:instrText>
      </w:r>
      <w:r w:rsidRPr="003020CB">
        <w:rPr>
          <w:sz w:val="24"/>
          <w:szCs w:val="24"/>
        </w:rPr>
        <w:fldChar w:fldCharType="separate"/>
      </w:r>
      <w:r w:rsidRPr="003020CB">
        <w:rPr>
          <w:noProof/>
          <w:sz w:val="24"/>
          <w:szCs w:val="24"/>
        </w:rPr>
        <w:t>24</w:t>
      </w:r>
      <w:r w:rsidRPr="003020CB">
        <w:rPr>
          <w:sz w:val="24"/>
          <w:szCs w:val="24"/>
        </w:rPr>
        <w:fldChar w:fldCharType="end"/>
      </w:r>
      <w:r w:rsidRPr="003020CB">
        <w:rPr>
          <w:sz w:val="24"/>
          <w:szCs w:val="24"/>
        </w:rPr>
        <w:t xml:space="preserve"> - Attendance Grid 2</w:t>
      </w:r>
    </w:p>
    <w:sectPr w:rsidR="003020CB" w:rsidRPr="003020CB" w:rsidSect="006E39E7"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0A" w:rsidRDefault="00CF2D0A" w:rsidP="006E39E7">
      <w:pPr>
        <w:spacing w:after="0" w:line="240" w:lineRule="auto"/>
      </w:pPr>
      <w:r>
        <w:separator/>
      </w:r>
    </w:p>
  </w:endnote>
  <w:endnote w:type="continuationSeparator" w:id="0">
    <w:p w:rsidR="00CF2D0A" w:rsidRDefault="00CF2D0A" w:rsidP="006E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44" w:rsidRDefault="002C4F44" w:rsidP="002C4F44">
    <w:pPr>
      <w:pStyle w:val="Footer"/>
    </w:pPr>
    <w:r>
      <w:t>Team C</w:t>
    </w:r>
    <w:r>
      <w:tab/>
      <w:t>U3A Attendance System User Guide v1.</w:t>
    </w:r>
    <w:r w:rsidR="005376E5">
      <w:t>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44D35" w:rsidRPr="00944D35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808080" w:themeColor="background1" w:themeShade="80"/>
        <w:spacing w:val="60"/>
      </w:rPr>
      <w:t>Page</w:t>
    </w:r>
  </w:p>
  <w:p w:rsidR="006E39E7" w:rsidRDefault="006E3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0A" w:rsidRDefault="00CF2D0A" w:rsidP="006E39E7">
      <w:pPr>
        <w:spacing w:after="0" w:line="240" w:lineRule="auto"/>
      </w:pPr>
      <w:r>
        <w:separator/>
      </w:r>
    </w:p>
  </w:footnote>
  <w:footnote w:type="continuationSeparator" w:id="0">
    <w:p w:rsidR="00CF2D0A" w:rsidRDefault="00CF2D0A" w:rsidP="006E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B0B85"/>
    <w:multiLevelType w:val="hybridMultilevel"/>
    <w:tmpl w:val="B42C7D6E"/>
    <w:lvl w:ilvl="0" w:tplc="C7188E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A7"/>
    <w:rsid w:val="001C5E30"/>
    <w:rsid w:val="002C4F44"/>
    <w:rsid w:val="003020CB"/>
    <w:rsid w:val="003E05A7"/>
    <w:rsid w:val="004878CA"/>
    <w:rsid w:val="005376E5"/>
    <w:rsid w:val="006309E9"/>
    <w:rsid w:val="0068366E"/>
    <w:rsid w:val="006E39E7"/>
    <w:rsid w:val="00786946"/>
    <w:rsid w:val="00886592"/>
    <w:rsid w:val="00944D35"/>
    <w:rsid w:val="009B1D7C"/>
    <w:rsid w:val="009B2A83"/>
    <w:rsid w:val="00A14E3C"/>
    <w:rsid w:val="00B6382A"/>
    <w:rsid w:val="00C54162"/>
    <w:rsid w:val="00CF2D0A"/>
    <w:rsid w:val="00D826DD"/>
    <w:rsid w:val="00D8488E"/>
    <w:rsid w:val="00FA7768"/>
    <w:rsid w:val="00FE09FA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9E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E7"/>
  </w:style>
  <w:style w:type="paragraph" w:styleId="Footer">
    <w:name w:val="footer"/>
    <w:basedOn w:val="Normal"/>
    <w:link w:val="FooterChar"/>
    <w:uiPriority w:val="99"/>
    <w:unhideWhenUsed/>
    <w:rsid w:val="006E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E7"/>
  </w:style>
  <w:style w:type="paragraph" w:styleId="Caption">
    <w:name w:val="caption"/>
    <w:basedOn w:val="Normal"/>
    <w:next w:val="Normal"/>
    <w:uiPriority w:val="35"/>
    <w:unhideWhenUsed/>
    <w:qFormat/>
    <w:rsid w:val="002C4F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9E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3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E7"/>
  </w:style>
  <w:style w:type="paragraph" w:styleId="Footer">
    <w:name w:val="footer"/>
    <w:basedOn w:val="Normal"/>
    <w:link w:val="FooterChar"/>
    <w:uiPriority w:val="99"/>
    <w:unhideWhenUsed/>
    <w:rsid w:val="006E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E7"/>
  </w:style>
  <w:style w:type="paragraph" w:styleId="Caption">
    <w:name w:val="caption"/>
    <w:basedOn w:val="Normal"/>
    <w:next w:val="Normal"/>
    <w:uiPriority w:val="35"/>
    <w:unhideWhenUsed/>
    <w:qFormat/>
    <w:rsid w:val="002C4F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5108-C5E1-4EF9-B379-B8D23E41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SYDNEY INSTITUTE OF TECHNOLOGY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3-06-07T00:03:00Z</dcterms:created>
  <dcterms:modified xsi:type="dcterms:W3CDTF">2013-06-07T00:14:00Z</dcterms:modified>
</cp:coreProperties>
</file>